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4F9DC" w14:textId="0DB29A54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49CD">
        <w:rPr>
          <w:rFonts w:ascii="Times New Roman" w:hAnsi="Times New Roman" w:cs="Times New Roman"/>
          <w:b/>
          <w:sz w:val="28"/>
          <w:szCs w:val="28"/>
        </w:rPr>
        <w:t>16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1BB2B78F" w:rsidR="000E172E" w:rsidRDefault="005E43E1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7AE5FDEA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 xml:space="preserve">Många människor återvänder till jobb 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och skola </w:t>
            </w: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efter terrordåden i Paris.</w:t>
            </w:r>
          </w:p>
        </w:tc>
        <w:tc>
          <w:tcPr>
            <w:tcW w:w="558" w:type="dxa"/>
            <w:vAlign w:val="center"/>
          </w:tcPr>
          <w:p w14:paraId="6A27382D" w14:textId="18B47793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0389737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lickan som intervjuas är 11 år gammal.</w:t>
            </w:r>
          </w:p>
        </w:tc>
        <w:tc>
          <w:tcPr>
            <w:tcW w:w="558" w:type="dxa"/>
            <w:vAlign w:val="center"/>
          </w:tcPr>
          <w:p w14:paraId="669BEFEF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0AAC56A0" w:rsidR="00B0609E" w:rsidRPr="00053F03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4B8555FD" w:rsidR="003C2D96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lickan är beredd på att inte alla lärare kommer till skolan.</w:t>
            </w:r>
          </w:p>
        </w:tc>
        <w:tc>
          <w:tcPr>
            <w:tcW w:w="558" w:type="dxa"/>
            <w:vAlign w:val="center"/>
          </w:tcPr>
          <w:p w14:paraId="29D68F46" w14:textId="331FC005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56BECBE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isterna som attackerade Paris i fredags är troligen islamister.</w:t>
            </w:r>
          </w:p>
        </w:tc>
        <w:tc>
          <w:tcPr>
            <w:tcW w:w="558" w:type="dxa"/>
            <w:vAlign w:val="center"/>
          </w:tcPr>
          <w:p w14:paraId="5AEBA791" w14:textId="5BCB3047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4DFD82EC" w:rsidR="00B0609E" w:rsidRPr="003449CD" w:rsidRDefault="003449C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IS är Frankrike ett dåligt land.</w:t>
            </w:r>
          </w:p>
        </w:tc>
        <w:tc>
          <w:tcPr>
            <w:tcW w:w="558" w:type="dxa"/>
            <w:vAlign w:val="center"/>
          </w:tcPr>
          <w:p w14:paraId="658B7390" w14:textId="5384D969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2D27702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al-Amdi kommer </w:t>
            </w: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rån Marocko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44525365" w:rsidR="00B0609E" w:rsidRPr="00053F03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5D0753CD" w:rsidR="00B0609E" w:rsidRPr="003449CD" w:rsidRDefault="003449CD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Ali al-Amdi har attackerna inget med religion att göra.</w:t>
            </w:r>
          </w:p>
        </w:tc>
        <w:tc>
          <w:tcPr>
            <w:tcW w:w="558" w:type="dxa"/>
            <w:vAlign w:val="center"/>
          </w:tcPr>
          <w:p w14:paraId="456C96B4" w14:textId="75F3FAAF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6BD5ABF7" w:rsidR="00B0609E" w:rsidRPr="003449CD" w:rsidRDefault="003449CD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rike har börjat bomba staden Raqqa i Syrien.</w:t>
            </w:r>
          </w:p>
        </w:tc>
        <w:tc>
          <w:tcPr>
            <w:tcW w:w="558" w:type="dxa"/>
            <w:vAlign w:val="center"/>
          </w:tcPr>
          <w:p w14:paraId="316ED64C" w14:textId="0E2F7564" w:rsidR="00B0609E" w:rsidRDefault="00BE34E3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7F3310A6" w:rsidR="005E499B" w:rsidRPr="003449CD" w:rsidRDefault="003449C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värsta attacken var mot en simhall som ligger i Paris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062BD3C8" w:rsidR="005E499B" w:rsidRPr="00053F0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0EBE616B" w:rsidR="005E499B" w:rsidRPr="003449CD" w:rsidRDefault="000169C6" w:rsidP="000169C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manlagt dödades 30 människor i de olika terrordåden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6F417169" w:rsidR="005E499B" w:rsidRPr="00053F0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5F736B20" w:rsidR="005E499B" w:rsidRPr="003449CD" w:rsidRDefault="000169C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Egnell tror inte att det är möjligt att stoppa terroristerna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2E4A7ACF" w:rsidR="005E499B" w:rsidRPr="00053F0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631F24C8" w:rsidR="005E499B" w:rsidRPr="003449CD" w:rsidRDefault="000169C6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att kunna stoppa IS måste demokratin och jämställdhet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mellan kö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kar.</w:t>
            </w:r>
          </w:p>
        </w:tc>
        <w:tc>
          <w:tcPr>
            <w:tcW w:w="558" w:type="dxa"/>
            <w:vAlign w:val="center"/>
          </w:tcPr>
          <w:p w14:paraId="7CEC830E" w14:textId="5373EE8B" w:rsidR="005E499B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6D4989F3" w:rsidR="005E499B" w:rsidRPr="003449CD" w:rsidRDefault="00402A4B" w:rsidP="00402A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snabb lösning</w:t>
            </w:r>
            <w:r w:rsidR="0029534C">
              <w:rPr>
                <w:rFonts w:ascii="Times New Roman" w:hAnsi="Times New Roman" w:cs="Times New Roman"/>
                <w:sz w:val="24"/>
                <w:szCs w:val="24"/>
              </w:rPr>
              <w:t xml:space="preserve"> för problemet.</w:t>
            </w:r>
          </w:p>
        </w:tc>
        <w:tc>
          <w:tcPr>
            <w:tcW w:w="558" w:type="dxa"/>
            <w:vAlign w:val="center"/>
          </w:tcPr>
          <w:p w14:paraId="42E18956" w14:textId="253C0509" w:rsidR="005E499B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1EAB164C" w:rsidR="005E499B" w:rsidRPr="003449CD" w:rsidRDefault="0029534C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er med funktions</w:t>
            </w:r>
            <w:r w:rsidR="00402A4B" w:rsidRPr="00402A4B">
              <w:rPr>
                <w:rFonts w:ascii="Times New Roman" w:hAnsi="Times New Roman" w:cs="Times New Roman"/>
                <w:sz w:val="24"/>
                <w:szCs w:val="24"/>
              </w:rPr>
              <w:t>nedsättningar tävlade i Musikschlaget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 i helgen.</w:t>
            </w:r>
          </w:p>
        </w:tc>
        <w:tc>
          <w:tcPr>
            <w:tcW w:w="558" w:type="dxa"/>
            <w:vAlign w:val="center"/>
          </w:tcPr>
          <w:p w14:paraId="3E0DF7A7" w14:textId="5043875D" w:rsidR="005E499B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402A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08700E48" w:rsidR="005E499B" w:rsidRPr="003449CD" w:rsidRDefault="00402A4B" w:rsidP="00402A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B">
              <w:rPr>
                <w:rFonts w:ascii="Times New Roman" w:hAnsi="Times New Roman" w:cs="Times New Roman"/>
                <w:sz w:val="24"/>
                <w:szCs w:val="24"/>
              </w:rPr>
              <w:t>Sebastian Zeg George från Karlsha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byggt sitt eget instrument.</w:t>
            </w:r>
          </w:p>
        </w:tc>
        <w:tc>
          <w:tcPr>
            <w:tcW w:w="558" w:type="dxa"/>
            <w:vAlign w:val="center"/>
          </w:tcPr>
          <w:p w14:paraId="78431C6B" w14:textId="05B397D2" w:rsidR="005E499B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39507943" w:rsidR="005E499B" w:rsidRPr="003449CD" w:rsidRDefault="00402A4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et är en blandning av flöjt och saxofon. 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3A6C26F9" w:rsidR="005E499B" w:rsidRPr="00053F0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5F48C0D3" w:rsidR="005E499B" w:rsidRPr="003449CD" w:rsidRDefault="00402A4B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vlingen har funnits i sju år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000992B4" w:rsidR="005E499B" w:rsidRPr="00053F0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E34E3" w:rsidRPr="00053F03" w14:paraId="651319A0" w14:textId="77777777" w:rsidTr="00402A4B">
        <w:trPr>
          <w:trHeight w:val="454"/>
          <w:jc w:val="center"/>
        </w:trPr>
        <w:tc>
          <w:tcPr>
            <w:tcW w:w="456" w:type="dxa"/>
            <w:vAlign w:val="center"/>
          </w:tcPr>
          <w:p w14:paraId="74BBDBFF" w14:textId="28CB09C9" w:rsidR="00BE34E3" w:rsidRPr="00A573C8" w:rsidRDefault="00BE34E3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138" w:type="dxa"/>
            <w:vAlign w:val="center"/>
          </w:tcPr>
          <w:p w14:paraId="65F3AB8A" w14:textId="104324C3" w:rsidR="00BE34E3" w:rsidRDefault="00BE34E3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rets vinnare kommer från Hedemora.</w:t>
            </w:r>
            <w:bookmarkStart w:id="0" w:name="_GoBack"/>
            <w:bookmarkEnd w:id="0"/>
          </w:p>
        </w:tc>
        <w:tc>
          <w:tcPr>
            <w:tcW w:w="558" w:type="dxa"/>
            <w:vAlign w:val="center"/>
          </w:tcPr>
          <w:p w14:paraId="5008A82C" w14:textId="63EC47A8" w:rsidR="00BE34E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7286E0E" w14:textId="7A85D397" w:rsidR="00BE34E3" w:rsidRDefault="00BE34E3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9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96FC" w14:textId="77777777" w:rsidR="000169C6" w:rsidRDefault="000169C6" w:rsidP="003B3095">
      <w:r>
        <w:separator/>
      </w:r>
    </w:p>
  </w:endnote>
  <w:endnote w:type="continuationSeparator" w:id="0">
    <w:p w14:paraId="5836EFE9" w14:textId="77777777" w:rsidR="000169C6" w:rsidRDefault="000169C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66714" w14:textId="77777777" w:rsidR="000169C6" w:rsidRPr="00E670FC" w:rsidRDefault="000169C6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169C6" w:rsidRDefault="000169C6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4F80E" w14:textId="77777777" w:rsidR="000169C6" w:rsidRDefault="000169C6" w:rsidP="003B3095">
      <w:r>
        <w:separator/>
      </w:r>
    </w:p>
  </w:footnote>
  <w:footnote w:type="continuationSeparator" w:id="0">
    <w:p w14:paraId="394AF9D7" w14:textId="77777777" w:rsidR="000169C6" w:rsidRDefault="000169C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169C6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9534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49CD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A4B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3E1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1D9F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E34E3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833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1C0D-8B37-5B43-8F9B-92CAE37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495</Characters>
  <Application>Microsoft Macintosh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indows User</Company>
  <LinksUpToDate>false</LinksUpToDate>
  <CharactersWithSpaces>1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Felicitas</cp:lastModifiedBy>
  <cp:revision>4</cp:revision>
  <cp:lastPrinted>2013-05-14T17:57:00Z</cp:lastPrinted>
  <dcterms:created xsi:type="dcterms:W3CDTF">2015-11-17T10:31:00Z</dcterms:created>
  <dcterms:modified xsi:type="dcterms:W3CDTF">2015-11-17T10:34:00Z</dcterms:modified>
  <cp:category/>
</cp:coreProperties>
</file>